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2ECE" w14:textId="712F9CBA" w:rsidR="00687726" w:rsidRPr="00E85C51" w:rsidRDefault="00687726" w:rsidP="00687726">
      <w:pPr>
        <w:jc w:val="right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令和</w:t>
      </w:r>
      <w:r w:rsidR="003942DB">
        <w:rPr>
          <w:rFonts w:hAnsi="ＭＳ 明朝" w:hint="eastAsia"/>
          <w:szCs w:val="21"/>
        </w:rPr>
        <w:t xml:space="preserve">　</w:t>
      </w:r>
      <w:r w:rsidRPr="00E85C51">
        <w:rPr>
          <w:rFonts w:hAnsi="ＭＳ 明朝" w:hint="eastAsia"/>
          <w:szCs w:val="21"/>
        </w:rPr>
        <w:t>年　月　日</w:t>
      </w:r>
    </w:p>
    <w:p w14:paraId="1B847AB6" w14:textId="77777777" w:rsidR="00616A3C" w:rsidRPr="00E85C51" w:rsidRDefault="00616A3C" w:rsidP="00687726">
      <w:pPr>
        <w:rPr>
          <w:rFonts w:hAnsi="ＭＳ 明朝"/>
          <w:szCs w:val="21"/>
        </w:rPr>
      </w:pPr>
    </w:p>
    <w:p w14:paraId="5DF761C9" w14:textId="54AA1214" w:rsidR="00687726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日本労働安全衛生コンサルタント会会長　殿</w:t>
      </w:r>
    </w:p>
    <w:p w14:paraId="7B66340B" w14:textId="77777777" w:rsidR="005F1B58" w:rsidRDefault="005F1B58" w:rsidP="00687726">
      <w:pPr>
        <w:rPr>
          <w:rFonts w:hAnsi="ＭＳ 明朝"/>
          <w:szCs w:val="21"/>
        </w:rPr>
      </w:pPr>
    </w:p>
    <w:p w14:paraId="5FEE73DF" w14:textId="768309AC" w:rsidR="005F1B58" w:rsidRPr="00E85C51" w:rsidRDefault="005F1B58" w:rsidP="005F1B58">
      <w:pPr>
        <w:ind w:firstLineChars="1100" w:firstLine="26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申請者＞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4814"/>
      </w:tblGrid>
      <w:tr w:rsidR="005F1B58" w14:paraId="62CA673E" w14:textId="77777777" w:rsidTr="005F1B58">
        <w:trPr>
          <w:trHeight w:val="737"/>
          <w:jc w:val="right"/>
        </w:trPr>
        <w:tc>
          <w:tcPr>
            <w:tcW w:w="2211" w:type="dxa"/>
            <w:vAlign w:val="center"/>
          </w:tcPr>
          <w:p w14:paraId="3A544A3A" w14:textId="31BD37A9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5F1B58">
              <w:rPr>
                <w:rFonts w:hAnsi="ＭＳ 明朝" w:hint="eastAsia"/>
                <w:spacing w:val="300"/>
                <w:kern w:val="0"/>
                <w:szCs w:val="21"/>
                <w:fitText w:val="1920" w:id="-1052084480"/>
              </w:rPr>
              <w:t>所在</w:t>
            </w:r>
            <w:r w:rsidRPr="005F1B58">
              <w:rPr>
                <w:rFonts w:hAnsi="ＭＳ 明朝" w:hint="eastAsia"/>
                <w:kern w:val="0"/>
                <w:szCs w:val="21"/>
                <w:fitText w:val="1920" w:id="-1052084480"/>
              </w:rPr>
              <w:t>地</w:t>
            </w:r>
          </w:p>
        </w:tc>
        <w:tc>
          <w:tcPr>
            <w:tcW w:w="4814" w:type="dxa"/>
          </w:tcPr>
          <w:p w14:paraId="4EB076CD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  <w:tr w:rsidR="005F1B58" w14:paraId="2EBE04A1" w14:textId="77777777" w:rsidTr="005F1B58">
        <w:trPr>
          <w:trHeight w:val="737"/>
          <w:jc w:val="right"/>
        </w:trPr>
        <w:tc>
          <w:tcPr>
            <w:tcW w:w="2211" w:type="dxa"/>
            <w:vAlign w:val="center"/>
          </w:tcPr>
          <w:p w14:paraId="09E7AE63" w14:textId="7CDBC208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575375">
              <w:rPr>
                <w:rFonts w:hAnsi="ＭＳ 明朝" w:hint="eastAsia"/>
                <w:spacing w:val="15"/>
                <w:kern w:val="0"/>
                <w:szCs w:val="21"/>
                <w:fitText w:val="1920" w:id="-1052084479"/>
              </w:rPr>
              <w:t>企業・法人名</w:t>
            </w:r>
            <w:r w:rsidRPr="00575375">
              <w:rPr>
                <w:rFonts w:hAnsi="ＭＳ 明朝" w:hint="eastAsia"/>
                <w:spacing w:val="30"/>
                <w:kern w:val="0"/>
                <w:szCs w:val="21"/>
                <w:fitText w:val="1920" w:id="-1052084479"/>
              </w:rPr>
              <w:t>称</w:t>
            </w:r>
          </w:p>
        </w:tc>
        <w:tc>
          <w:tcPr>
            <w:tcW w:w="4814" w:type="dxa"/>
          </w:tcPr>
          <w:p w14:paraId="1819BEEB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  <w:tr w:rsidR="005F1B58" w14:paraId="399A2D5F" w14:textId="77777777" w:rsidTr="005F1B58">
        <w:trPr>
          <w:jc w:val="right"/>
        </w:trPr>
        <w:tc>
          <w:tcPr>
            <w:tcW w:w="2211" w:type="dxa"/>
            <w:vAlign w:val="center"/>
          </w:tcPr>
          <w:p w14:paraId="5092E7E1" w14:textId="77777777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企業・法人代表の</w:t>
            </w:r>
          </w:p>
          <w:p w14:paraId="4AC4645D" w14:textId="40A1E970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5F1B58">
              <w:rPr>
                <w:rFonts w:hAnsi="ＭＳ 明朝" w:hint="eastAsia"/>
                <w:spacing w:val="90"/>
                <w:kern w:val="0"/>
                <w:szCs w:val="21"/>
                <w:fitText w:val="1920" w:id="-1052084478"/>
              </w:rPr>
              <w:t>役職と氏</w:t>
            </w:r>
            <w:r w:rsidRPr="005F1B58">
              <w:rPr>
                <w:rFonts w:hAnsi="ＭＳ 明朝" w:hint="eastAsia"/>
                <w:kern w:val="0"/>
                <w:szCs w:val="21"/>
                <w:fitText w:val="1920" w:id="-1052084478"/>
              </w:rPr>
              <w:t>名</w:t>
            </w:r>
          </w:p>
        </w:tc>
        <w:tc>
          <w:tcPr>
            <w:tcW w:w="4814" w:type="dxa"/>
          </w:tcPr>
          <w:p w14:paraId="6B4B0F63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</w:tbl>
    <w:p w14:paraId="766F4AC3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10259CC8" w14:textId="174F3BEE" w:rsidR="00687726" w:rsidRPr="00E85C51" w:rsidRDefault="00687726" w:rsidP="00687726">
      <w:pPr>
        <w:jc w:val="center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令和</w:t>
      </w:r>
      <w:r w:rsidR="005F1B58">
        <w:rPr>
          <w:rFonts w:hAnsi="ＭＳ 明朝" w:hint="eastAsia"/>
          <w:szCs w:val="21"/>
        </w:rPr>
        <w:t>６</w:t>
      </w:r>
      <w:r w:rsidRPr="00E85C51">
        <w:rPr>
          <w:rFonts w:hAnsi="ＭＳ 明朝" w:hint="eastAsia"/>
          <w:szCs w:val="21"/>
        </w:rPr>
        <w:t>年度エイジフレンドリー間接補助金の交付対象物等の処分等に係る承認申請書</w:t>
      </w:r>
    </w:p>
    <w:p w14:paraId="0DFC4D32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232A4069" w14:textId="43402A5E" w:rsidR="00687726" w:rsidRPr="00E85C51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　令和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年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月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日付けエイジフレンドリー</w:t>
      </w:r>
      <w:r w:rsidRPr="00E85C51">
        <w:rPr>
          <w:rFonts w:hAnsi="ＭＳ 明朝" w:hint="eastAsia"/>
          <w:szCs w:val="24"/>
        </w:rPr>
        <w:t>間接補助金交付額確定通知書</w:t>
      </w:r>
      <w:r w:rsidRPr="00E85C51">
        <w:rPr>
          <w:rFonts w:hAnsi="ＭＳ 明朝" w:hint="eastAsia"/>
          <w:szCs w:val="21"/>
        </w:rPr>
        <w:t>（受付番号</w:t>
      </w:r>
      <w:r w:rsidR="008C3496">
        <w:rPr>
          <w:rFonts w:hAnsi="ＭＳ 明朝" w:hint="eastAsia"/>
          <w:szCs w:val="21"/>
        </w:rPr>
        <w:t>〇〇〇〇〇〇</w:t>
      </w:r>
      <w:r w:rsidRPr="00E85C51">
        <w:rPr>
          <w:rFonts w:hAnsi="ＭＳ 明朝" w:hint="eastAsia"/>
          <w:szCs w:val="21"/>
        </w:rPr>
        <w:t>）を受けた</w:t>
      </w:r>
      <w:r w:rsidR="00CF6128" w:rsidRPr="00E85C51">
        <w:rPr>
          <w:rFonts w:hAnsi="ＭＳ 明朝" w:hint="eastAsia"/>
          <w:szCs w:val="21"/>
        </w:rPr>
        <w:t>安全衛生</w:t>
      </w:r>
      <w:r w:rsidRPr="00E85C51">
        <w:rPr>
          <w:rFonts w:hAnsi="ＭＳ 明朝" w:hint="eastAsia"/>
          <w:szCs w:val="21"/>
        </w:rPr>
        <w:t>対策等により</w:t>
      </w:r>
      <w:r w:rsidR="004269A5" w:rsidRPr="00E85C51">
        <w:rPr>
          <w:rFonts w:hAnsi="ＭＳ 明朝" w:hint="eastAsia"/>
          <w:szCs w:val="21"/>
        </w:rPr>
        <w:t>取得した財産等</w:t>
      </w:r>
      <w:r w:rsidRPr="00E85C51">
        <w:rPr>
          <w:rFonts w:hAnsi="ＭＳ 明朝" w:hint="eastAsia"/>
          <w:szCs w:val="21"/>
        </w:rPr>
        <w:t>について、下記のとおり処分等をしたいので、第15条の規定により申請します。</w:t>
      </w:r>
    </w:p>
    <w:p w14:paraId="26F5B1AF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3AAE44E1" w14:textId="5E4B9A71" w:rsidR="00687726" w:rsidRPr="00E85C51" w:rsidRDefault="00687726" w:rsidP="00687726">
      <w:pPr>
        <w:pStyle w:val="a3"/>
      </w:pPr>
      <w:r w:rsidRPr="00E85C51">
        <w:rPr>
          <w:rFonts w:hint="eastAsia"/>
        </w:rPr>
        <w:t>記</w:t>
      </w:r>
    </w:p>
    <w:p w14:paraId="1570C42F" w14:textId="77777777" w:rsidR="00387784" w:rsidRPr="00E85C51" w:rsidRDefault="00387784" w:rsidP="00D125D5"/>
    <w:p w14:paraId="4A9533B5" w14:textId="77777777" w:rsidR="00687726" w:rsidRPr="00E85C51" w:rsidRDefault="00687726" w:rsidP="00687726">
      <w:r w:rsidRPr="00E85C51">
        <w:rPr>
          <w:rFonts w:hint="eastAsia"/>
        </w:rPr>
        <w:t>１　処分等の理由</w:t>
      </w:r>
    </w:p>
    <w:p w14:paraId="58ED7F51" w14:textId="77777777" w:rsidR="00687726" w:rsidRPr="00E85C51" w:rsidRDefault="00687726" w:rsidP="00687726"/>
    <w:p w14:paraId="2A3A3B17" w14:textId="77777777" w:rsidR="00687726" w:rsidRPr="00E85C51" w:rsidRDefault="00687726" w:rsidP="00687726"/>
    <w:p w14:paraId="16F9B414" w14:textId="77777777" w:rsidR="00687726" w:rsidRPr="00E85C51" w:rsidRDefault="00687726" w:rsidP="00687726">
      <w:r w:rsidRPr="00E85C51">
        <w:rPr>
          <w:rFonts w:hint="eastAsia"/>
        </w:rPr>
        <w:t>２　処分等の作業の実施日（予定）</w:t>
      </w:r>
    </w:p>
    <w:p w14:paraId="047E2B20" w14:textId="77777777" w:rsidR="00687726" w:rsidRPr="00E85C51" w:rsidRDefault="00687726" w:rsidP="00687726"/>
    <w:p w14:paraId="77492584" w14:textId="77777777" w:rsidR="00687726" w:rsidRPr="00E85C51" w:rsidRDefault="00687726" w:rsidP="00687726"/>
    <w:p w14:paraId="4C313050" w14:textId="77777777" w:rsidR="00687726" w:rsidRPr="00E85C51" w:rsidRDefault="00687726" w:rsidP="00687726">
      <w:r w:rsidRPr="00E85C51">
        <w:rPr>
          <w:rFonts w:hint="eastAsia"/>
        </w:rPr>
        <w:t>３　処分等の内容</w:t>
      </w:r>
    </w:p>
    <w:p w14:paraId="1617548B" w14:textId="77777777" w:rsidR="00687726" w:rsidRPr="00E85C51" w:rsidRDefault="00687726" w:rsidP="00687726"/>
    <w:p w14:paraId="1813060E" w14:textId="77777777" w:rsidR="00687726" w:rsidRPr="00E85C51" w:rsidRDefault="00687726" w:rsidP="00687726"/>
    <w:p w14:paraId="458C6258" w14:textId="0B03ABF0" w:rsidR="005F1B58" w:rsidRPr="005F1B58" w:rsidRDefault="005F1B58" w:rsidP="005F1B58">
      <w:pPr>
        <w:rPr>
          <w:bdr w:val="single" w:sz="4" w:space="0" w:color="auto"/>
        </w:rPr>
      </w:pPr>
      <w:r w:rsidRPr="005F1B58">
        <w:rPr>
          <w:rFonts w:hint="eastAsia"/>
          <w:bdr w:val="single" w:sz="4" w:space="0" w:color="auto"/>
        </w:rPr>
        <w:t xml:space="preserve">　</w:t>
      </w:r>
      <w:r w:rsidR="00687726" w:rsidRPr="005F1B58">
        <w:rPr>
          <w:rFonts w:hint="eastAsia"/>
          <w:bdr w:val="single" w:sz="4" w:space="0" w:color="auto"/>
        </w:rPr>
        <w:t>備考</w:t>
      </w:r>
      <w:r w:rsidRPr="005F1B58">
        <w:rPr>
          <w:rFonts w:hint="eastAsia"/>
          <w:bdr w:val="single" w:sz="4" w:space="0" w:color="auto"/>
        </w:rPr>
        <w:t xml:space="preserve">　</w:t>
      </w:r>
    </w:p>
    <w:p w14:paraId="2CDC0B59" w14:textId="6852A4E2" w:rsidR="00687726" w:rsidRPr="00E85C51" w:rsidRDefault="00687726" w:rsidP="00687726">
      <w:r w:rsidRPr="00E85C51">
        <w:rPr>
          <w:rFonts w:hint="eastAsia"/>
        </w:rPr>
        <w:t>本様式の別添として、処分等前の状況が確認できる書類、写真等を添付すること。</w:t>
      </w:r>
    </w:p>
    <w:p w14:paraId="10AC1B05" w14:textId="447F7DEB" w:rsidR="00687726" w:rsidRPr="00E85C51" w:rsidRDefault="00687726" w:rsidP="005F1B58">
      <w:pPr>
        <w:pStyle w:val="a5"/>
        <w:ind w:right="240"/>
        <w:jc w:val="both"/>
      </w:pPr>
    </w:p>
    <w:p w14:paraId="44E5FE25" w14:textId="77777777" w:rsidR="00737027" w:rsidRPr="00E85C51" w:rsidRDefault="00737027" w:rsidP="00D86C1E"/>
    <w:sectPr w:rsidR="00737027" w:rsidRPr="00E85C51" w:rsidSect="00C862A1">
      <w:headerReference w:type="default" r:id="rId8"/>
      <w:pgSz w:w="11906" w:h="16838" w:code="9"/>
      <w:pgMar w:top="1134" w:right="1134" w:bottom="141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75D" w14:textId="5E4B784E" w:rsidR="005F1B58" w:rsidRPr="00C862A1" w:rsidRDefault="005F1B58">
    <w:pPr>
      <w:pStyle w:val="af0"/>
      <w:rPr>
        <w:sz w:val="21"/>
        <w:szCs w:val="20"/>
        <w:bdr w:val="single" w:sz="4" w:space="0" w:color="auto"/>
      </w:rPr>
    </w:pPr>
    <w:r w:rsidRPr="00C862A1">
      <w:rPr>
        <w:rFonts w:hint="eastAsia"/>
        <w:sz w:val="21"/>
        <w:szCs w:val="20"/>
        <w:bdr w:val="single" w:sz="4" w:space="0" w:color="auto"/>
      </w:rPr>
      <w:t xml:space="preserve">　様式６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3D38"/>
    <w:rsid w:val="000600D2"/>
    <w:rsid w:val="0006591E"/>
    <w:rsid w:val="00073E7F"/>
    <w:rsid w:val="00095F9D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1755"/>
    <w:rsid w:val="002F6DC1"/>
    <w:rsid w:val="003065B0"/>
    <w:rsid w:val="00321F7C"/>
    <w:rsid w:val="00325F52"/>
    <w:rsid w:val="00327D11"/>
    <w:rsid w:val="00340543"/>
    <w:rsid w:val="003756CF"/>
    <w:rsid w:val="00387784"/>
    <w:rsid w:val="003942DB"/>
    <w:rsid w:val="003B0060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5375"/>
    <w:rsid w:val="0057778F"/>
    <w:rsid w:val="0059498D"/>
    <w:rsid w:val="00595942"/>
    <w:rsid w:val="005A4126"/>
    <w:rsid w:val="005C4A39"/>
    <w:rsid w:val="005D1F43"/>
    <w:rsid w:val="005E0D2C"/>
    <w:rsid w:val="005F1B58"/>
    <w:rsid w:val="0061432F"/>
    <w:rsid w:val="00616A3C"/>
    <w:rsid w:val="00667D8A"/>
    <w:rsid w:val="006752BE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0594"/>
    <w:rsid w:val="0070464C"/>
    <w:rsid w:val="00704DBD"/>
    <w:rsid w:val="00734CF5"/>
    <w:rsid w:val="00737027"/>
    <w:rsid w:val="00737AAF"/>
    <w:rsid w:val="007A009B"/>
    <w:rsid w:val="007A7B2E"/>
    <w:rsid w:val="007B67B1"/>
    <w:rsid w:val="007F7411"/>
    <w:rsid w:val="008342E9"/>
    <w:rsid w:val="008355C5"/>
    <w:rsid w:val="008B26CA"/>
    <w:rsid w:val="008C3496"/>
    <w:rsid w:val="008E5BA6"/>
    <w:rsid w:val="008F3908"/>
    <w:rsid w:val="008F3971"/>
    <w:rsid w:val="0091491B"/>
    <w:rsid w:val="00921994"/>
    <w:rsid w:val="00936EF9"/>
    <w:rsid w:val="00946BA5"/>
    <w:rsid w:val="009529A9"/>
    <w:rsid w:val="0095470A"/>
    <w:rsid w:val="00976617"/>
    <w:rsid w:val="0098186E"/>
    <w:rsid w:val="009855BC"/>
    <w:rsid w:val="00994B7B"/>
    <w:rsid w:val="00A0049B"/>
    <w:rsid w:val="00A118B4"/>
    <w:rsid w:val="00A27324"/>
    <w:rsid w:val="00A274E3"/>
    <w:rsid w:val="00A57DD3"/>
    <w:rsid w:val="00AA004E"/>
    <w:rsid w:val="00AA7CC4"/>
    <w:rsid w:val="00AB4A12"/>
    <w:rsid w:val="00B03FD6"/>
    <w:rsid w:val="00B263C2"/>
    <w:rsid w:val="00B658FA"/>
    <w:rsid w:val="00BA4A53"/>
    <w:rsid w:val="00BA7DA9"/>
    <w:rsid w:val="00BB04BC"/>
    <w:rsid w:val="00BD0F76"/>
    <w:rsid w:val="00BF08BD"/>
    <w:rsid w:val="00BF4057"/>
    <w:rsid w:val="00C03701"/>
    <w:rsid w:val="00C419C4"/>
    <w:rsid w:val="00C57D6C"/>
    <w:rsid w:val="00C862A1"/>
    <w:rsid w:val="00CB02DC"/>
    <w:rsid w:val="00CC3594"/>
    <w:rsid w:val="00CD03C9"/>
    <w:rsid w:val="00CF6128"/>
    <w:rsid w:val="00D05EB3"/>
    <w:rsid w:val="00D125D5"/>
    <w:rsid w:val="00D56738"/>
    <w:rsid w:val="00D57C61"/>
    <w:rsid w:val="00D75660"/>
    <w:rsid w:val="00D86C1E"/>
    <w:rsid w:val="00E250E6"/>
    <w:rsid w:val="00E70157"/>
    <w:rsid w:val="00E71E87"/>
    <w:rsid w:val="00E85C51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02T05:28:00Z</dcterms:created>
  <dcterms:modified xsi:type="dcterms:W3CDTF">2024-05-02T05:28:00Z</dcterms:modified>
</cp:coreProperties>
</file>